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3021F469" w:rsidR="00671E08" w:rsidRPr="00E630BF" w:rsidRDefault="002F3431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60694077"/>
      <w:bookmarkEnd w:id="0"/>
      <w:r w:rsidRPr="00E630BF">
        <w:rPr>
          <w:rFonts w:cstheme="minorHAnsi"/>
          <w:b/>
          <w:bCs/>
          <w:i/>
          <w:iCs/>
          <w:noProof/>
          <w:sz w:val="32"/>
          <w:szCs w:val="32"/>
        </w:rPr>
        <w:t>Filipendula ulmaria</w:t>
      </w:r>
      <w:r w:rsidR="00671E08" w:rsidRPr="00E630BF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E630BF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E630BF">
        <w:rPr>
          <w:rFonts w:cstheme="minorHAnsi"/>
          <w:b/>
          <w:bCs/>
          <w:noProof/>
          <w:sz w:val="32"/>
          <w:szCs w:val="32"/>
        </w:rPr>
        <w:t>Groß Mädesüß (Echtes Mädesüß)</w:t>
      </w:r>
      <w:r w:rsidR="00671E08" w:rsidRPr="00E630BF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24F3C442" w:rsidR="00671E08" w:rsidRPr="00E630BF" w:rsidRDefault="007B3EE2" w:rsidP="00671E08">
      <w:pPr>
        <w:rPr>
          <w:rFonts w:cstheme="minorHAnsi"/>
          <w:noProof/>
          <w:sz w:val="24"/>
          <w:szCs w:val="24"/>
        </w:rPr>
      </w:pPr>
      <w:r w:rsidRPr="00E630BF">
        <w:rPr>
          <w:rFonts w:cstheme="minorHAnsi"/>
          <w:noProof/>
          <w:sz w:val="24"/>
          <w:szCs w:val="24"/>
        </w:rPr>
        <w:t>[</w:t>
      </w:r>
      <w:r w:rsidR="002F3431" w:rsidRPr="00E630BF">
        <w:rPr>
          <w:rFonts w:cstheme="minorHAnsi"/>
          <w:noProof/>
          <w:sz w:val="24"/>
          <w:szCs w:val="24"/>
        </w:rPr>
        <w:t>Rosaceae, Rosengewächse</w:t>
      </w:r>
      <w:r w:rsidR="00671E08" w:rsidRPr="00E630BF">
        <w:rPr>
          <w:rFonts w:cstheme="minorHAnsi"/>
          <w:noProof/>
          <w:sz w:val="24"/>
          <w:szCs w:val="24"/>
        </w:rPr>
        <w:t>]</w:t>
      </w:r>
    </w:p>
    <w:p w14:paraId="0413B947" w14:textId="77777777" w:rsidR="00671E08" w:rsidRPr="00E630BF" w:rsidRDefault="00671E08" w:rsidP="00671E08">
      <w:pPr>
        <w:rPr>
          <w:rFonts w:cstheme="minorHAnsi"/>
          <w:noProof/>
          <w:sz w:val="24"/>
          <w:szCs w:val="24"/>
        </w:rPr>
      </w:pPr>
    </w:p>
    <w:p w14:paraId="03B79424" w14:textId="726591F7" w:rsidR="00671E08" w:rsidRPr="00E630BF" w:rsidRDefault="00D00E68" w:rsidP="0067017C">
      <w:pPr>
        <w:jc w:val="center"/>
        <w:rPr>
          <w:rFonts w:cstheme="minorHAnsi"/>
          <w:noProof/>
          <w:sz w:val="24"/>
          <w:szCs w:val="24"/>
        </w:rPr>
      </w:pPr>
      <w:r w:rsidRPr="00E630BF">
        <w:rPr>
          <w:rFonts w:cstheme="minorHAnsi"/>
          <w:noProof/>
          <w:sz w:val="24"/>
          <w:szCs w:val="24"/>
        </w:rPr>
        <w:drawing>
          <wp:inline distT="0" distB="0" distL="0" distR="0" wp14:anchorId="27AD84B9" wp14:editId="46C96B2C">
            <wp:extent cx="1842885" cy="1584000"/>
            <wp:effectExtent l="0" t="0" r="5080" b="0"/>
            <wp:docPr id="1799787671" name="Grafik 1" descr="Ein Bild, das draußen, Kraut, Gras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87671" name="Grafik 1" descr="Ein Bild, das draußen, Kraut, Gras, 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81"/>
                    <a:stretch/>
                  </pic:blipFill>
                  <pic:spPr bwMode="auto">
                    <a:xfrm>
                      <a:off x="0" y="0"/>
                      <a:ext cx="1842885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30BF">
        <w:rPr>
          <w:rFonts w:cstheme="minorHAnsi"/>
          <w:noProof/>
          <w:sz w:val="24"/>
          <w:szCs w:val="24"/>
        </w:rPr>
        <w:t xml:space="preserve">  </w:t>
      </w:r>
      <w:r w:rsidRPr="00E630BF">
        <w:rPr>
          <w:rFonts w:cstheme="minorHAnsi"/>
          <w:noProof/>
          <w:sz w:val="24"/>
          <w:szCs w:val="24"/>
        </w:rPr>
        <w:drawing>
          <wp:inline distT="0" distB="0" distL="0" distR="0" wp14:anchorId="597663AD" wp14:editId="2DDAB85E">
            <wp:extent cx="1584000" cy="1310650"/>
            <wp:effectExtent l="3175" t="0" r="635" b="635"/>
            <wp:docPr id="1161983470" name="Grafik 2" descr="Ein Bild, das Gras, Baum, draußen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83470" name="Grafik 2" descr="Ein Bild, das Gras, Baum, draußen, 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" r="5372"/>
                    <a:stretch/>
                  </pic:blipFill>
                  <pic:spPr bwMode="auto">
                    <a:xfrm rot="5400000">
                      <a:off x="0" y="0"/>
                      <a:ext cx="1584000" cy="13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017C" w:rsidRPr="00E630BF">
        <w:rPr>
          <w:rFonts w:cstheme="minorHAnsi"/>
          <w:noProof/>
          <w:sz w:val="24"/>
          <w:szCs w:val="24"/>
        </w:rPr>
        <w:t xml:space="preserve">  </w:t>
      </w:r>
      <w:r w:rsidR="00310262" w:rsidRPr="00E630BF">
        <w:rPr>
          <w:rFonts w:cstheme="minorHAnsi"/>
          <w:noProof/>
          <w:sz w:val="24"/>
          <w:szCs w:val="24"/>
        </w:rPr>
        <w:drawing>
          <wp:inline distT="0" distB="0" distL="0" distR="0" wp14:anchorId="39650CAE" wp14:editId="5D7A2E9B">
            <wp:extent cx="2112932" cy="1584000"/>
            <wp:effectExtent l="0" t="0" r="1905" b="0"/>
            <wp:docPr id="2036363338" name="Grafik 5" descr="Ein Bild, das draußen, Baum, Pflanze,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63338" name="Grafik 5" descr="Ein Bild, das draußen, Baum, Pflanze, Blum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32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17C" w:rsidRPr="00E630BF">
        <w:rPr>
          <w:rFonts w:cstheme="minorHAnsi"/>
          <w:noProof/>
          <w:sz w:val="24"/>
          <w:szCs w:val="24"/>
        </w:rPr>
        <w:t xml:space="preserve">  </w:t>
      </w:r>
    </w:p>
    <w:p w14:paraId="01059B72" w14:textId="77777777" w:rsidR="0067017C" w:rsidRPr="00E630BF" w:rsidRDefault="0067017C" w:rsidP="00671E08">
      <w:pPr>
        <w:rPr>
          <w:rFonts w:cstheme="minorHAnsi"/>
          <w:b/>
          <w:bCs/>
          <w:noProof/>
          <w:sz w:val="24"/>
          <w:szCs w:val="24"/>
        </w:rPr>
      </w:pPr>
    </w:p>
    <w:p w14:paraId="16080A45" w14:textId="10BD62B7" w:rsidR="00DC2692" w:rsidRPr="00E630BF" w:rsidRDefault="00671E08" w:rsidP="00671E08">
      <w:pPr>
        <w:rPr>
          <w:rFonts w:cstheme="minorHAnsi"/>
          <w:noProof/>
          <w:sz w:val="24"/>
          <w:szCs w:val="24"/>
        </w:rPr>
      </w:pPr>
      <w:r w:rsidRPr="00E630BF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E630BF">
        <w:rPr>
          <w:rFonts w:cstheme="minorHAnsi"/>
          <w:noProof/>
          <w:sz w:val="24"/>
          <w:szCs w:val="24"/>
        </w:rPr>
        <w:t xml:space="preserve"> </w:t>
      </w:r>
      <w:r w:rsidR="00DC2692" w:rsidRPr="00E630BF">
        <w:rPr>
          <w:rFonts w:cstheme="minorHAnsi"/>
          <w:noProof/>
          <w:sz w:val="24"/>
          <w:szCs w:val="24"/>
        </w:rPr>
        <w:t xml:space="preserve">Dieser ausdauernde Hemikryptophyt erreicht eine Höhe von </w:t>
      </w:r>
      <w:r w:rsidR="00644096" w:rsidRPr="00E630BF">
        <w:rPr>
          <w:rFonts w:cstheme="minorHAnsi"/>
          <w:noProof/>
          <w:sz w:val="24"/>
          <w:szCs w:val="24"/>
        </w:rPr>
        <w:t>(40)80-</w:t>
      </w:r>
      <w:r w:rsidR="005075C1" w:rsidRPr="00E630BF">
        <w:rPr>
          <w:rFonts w:cstheme="minorHAnsi"/>
          <w:noProof/>
          <w:sz w:val="24"/>
          <w:szCs w:val="24"/>
        </w:rPr>
        <w:t>150(200)</w:t>
      </w:r>
      <w:r w:rsidR="0067017C" w:rsidRPr="00E630BF">
        <w:rPr>
          <w:rFonts w:cstheme="minorHAnsi"/>
          <w:noProof/>
          <w:sz w:val="24"/>
          <w:szCs w:val="24"/>
        </w:rPr>
        <w:t xml:space="preserve"> </w:t>
      </w:r>
      <w:r w:rsidR="005075C1" w:rsidRPr="00E630BF">
        <w:rPr>
          <w:rFonts w:cstheme="minorHAnsi"/>
          <w:noProof/>
          <w:sz w:val="24"/>
          <w:szCs w:val="24"/>
        </w:rPr>
        <w:t>cm und bildet eine nicht knollig</w:t>
      </w:r>
      <w:r w:rsidR="00D00E68" w:rsidRPr="00E630BF">
        <w:rPr>
          <w:rFonts w:cstheme="minorHAnsi"/>
          <w:noProof/>
          <w:sz w:val="24"/>
          <w:szCs w:val="24"/>
        </w:rPr>
        <w:t>-</w:t>
      </w:r>
      <w:r w:rsidR="005075C1" w:rsidRPr="00E630BF">
        <w:rPr>
          <w:rFonts w:cstheme="minorHAnsi"/>
          <w:noProof/>
          <w:sz w:val="24"/>
          <w:szCs w:val="24"/>
        </w:rPr>
        <w:t>verdickte Wurzel aus.</w:t>
      </w:r>
    </w:p>
    <w:p w14:paraId="34003256" w14:textId="12B7164A" w:rsidR="002F3431" w:rsidRPr="00E630BF" w:rsidRDefault="00E51061" w:rsidP="004B3321">
      <w:pPr>
        <w:rPr>
          <w:rFonts w:cstheme="minorHAnsi"/>
          <w:noProof/>
          <w:sz w:val="24"/>
          <w:szCs w:val="24"/>
        </w:rPr>
      </w:pPr>
      <w:r w:rsidRPr="00E630BF">
        <w:rPr>
          <w:rFonts w:cstheme="minorHAnsi"/>
          <w:noProof/>
          <w:sz w:val="24"/>
          <w:szCs w:val="24"/>
        </w:rPr>
        <w:t xml:space="preserve">Die Laubblätter sind </w:t>
      </w:r>
      <w:r w:rsidR="00E24987" w:rsidRPr="00E630BF">
        <w:rPr>
          <w:rFonts w:cstheme="minorHAnsi"/>
          <w:noProof/>
          <w:sz w:val="24"/>
          <w:szCs w:val="24"/>
        </w:rPr>
        <w:t>unterbrochen gefiedert mit 2-5 großen Teilblattpaaaren</w:t>
      </w:r>
      <w:r w:rsidR="004B3321" w:rsidRPr="00E630BF">
        <w:rPr>
          <w:rFonts w:cstheme="minorHAnsi"/>
          <w:noProof/>
          <w:sz w:val="24"/>
          <w:szCs w:val="24"/>
        </w:rPr>
        <w:t xml:space="preserve"> und dazwischen kleinen Teilblättchen und einem 3-5</w:t>
      </w:r>
      <w:r w:rsidR="008F35A2" w:rsidRPr="00E630BF">
        <w:rPr>
          <w:rFonts w:cstheme="minorHAnsi"/>
          <w:noProof/>
          <w:sz w:val="24"/>
          <w:szCs w:val="24"/>
        </w:rPr>
        <w:t>-</w:t>
      </w:r>
      <w:r w:rsidR="004B3321" w:rsidRPr="00E630BF">
        <w:rPr>
          <w:rFonts w:cstheme="minorHAnsi"/>
          <w:noProof/>
          <w:sz w:val="24"/>
          <w:szCs w:val="24"/>
        </w:rPr>
        <w:t>lappigen End</w:t>
      </w:r>
      <w:r w:rsidR="003F7484" w:rsidRPr="00E630BF">
        <w:rPr>
          <w:rFonts w:cstheme="minorHAnsi"/>
          <w:noProof/>
          <w:sz w:val="24"/>
          <w:szCs w:val="24"/>
        </w:rPr>
        <w:t>teil</w:t>
      </w:r>
      <w:r w:rsidR="004B3321" w:rsidRPr="00E630BF">
        <w:rPr>
          <w:rFonts w:cstheme="minorHAnsi"/>
          <w:noProof/>
          <w:sz w:val="24"/>
          <w:szCs w:val="24"/>
        </w:rPr>
        <w:t>blatt</w:t>
      </w:r>
      <w:r w:rsidR="003F7484" w:rsidRPr="00E630BF">
        <w:rPr>
          <w:rFonts w:cstheme="minorHAnsi"/>
          <w:noProof/>
          <w:sz w:val="24"/>
          <w:szCs w:val="24"/>
        </w:rPr>
        <w:t>.</w:t>
      </w:r>
    </w:p>
    <w:p w14:paraId="5FFB7C72" w14:textId="14DECD02" w:rsidR="00671E08" w:rsidRPr="00E630BF" w:rsidRDefault="008563F6" w:rsidP="00671E08">
      <w:pPr>
        <w:rPr>
          <w:rFonts w:cstheme="minorHAnsi"/>
          <w:noProof/>
          <w:sz w:val="24"/>
          <w:szCs w:val="24"/>
        </w:rPr>
      </w:pPr>
      <w:r w:rsidRPr="00E630BF">
        <w:rPr>
          <w:rFonts w:cstheme="minorHAnsi"/>
          <w:noProof/>
          <w:sz w:val="24"/>
          <w:szCs w:val="24"/>
        </w:rPr>
        <w:t>Der Blütenstand ist zu einer Spirre angeor</w:t>
      </w:r>
      <w:r w:rsidR="008F35A2" w:rsidRPr="00E630BF">
        <w:rPr>
          <w:rFonts w:cstheme="minorHAnsi"/>
          <w:noProof/>
          <w:sz w:val="24"/>
          <w:szCs w:val="24"/>
        </w:rPr>
        <w:t>d</w:t>
      </w:r>
      <w:r w:rsidRPr="00E630BF">
        <w:rPr>
          <w:rFonts w:cstheme="minorHAnsi"/>
          <w:noProof/>
          <w:sz w:val="24"/>
          <w:szCs w:val="24"/>
        </w:rPr>
        <w:t>net, deren kleine</w:t>
      </w:r>
      <w:r w:rsidR="003F7484" w:rsidRPr="00E630BF">
        <w:rPr>
          <w:rFonts w:cstheme="minorHAnsi"/>
          <w:noProof/>
          <w:sz w:val="24"/>
          <w:szCs w:val="24"/>
        </w:rPr>
        <w:t xml:space="preserve"> weiße Blüten meist aus 5 Kronblättern </w:t>
      </w:r>
      <w:r w:rsidR="000F0D7C" w:rsidRPr="00E630BF">
        <w:rPr>
          <w:rFonts w:cstheme="minorHAnsi"/>
          <w:noProof/>
          <w:sz w:val="24"/>
          <w:szCs w:val="24"/>
        </w:rPr>
        <w:t>bestehen.</w:t>
      </w:r>
    </w:p>
    <w:p w14:paraId="4DE213D4" w14:textId="191D2FA0" w:rsidR="00671E08" w:rsidRPr="00E630BF" w:rsidRDefault="00671E08" w:rsidP="00671E08">
      <w:pPr>
        <w:rPr>
          <w:rFonts w:cstheme="minorHAnsi"/>
          <w:noProof/>
          <w:sz w:val="24"/>
          <w:szCs w:val="24"/>
        </w:rPr>
      </w:pPr>
      <w:r w:rsidRPr="00E630BF">
        <w:rPr>
          <w:rFonts w:cstheme="minorHAnsi"/>
          <w:b/>
          <w:bCs/>
          <w:noProof/>
          <w:sz w:val="24"/>
          <w:szCs w:val="24"/>
        </w:rPr>
        <w:t>Ökologie:</w:t>
      </w:r>
      <w:r w:rsidRPr="00E630BF">
        <w:rPr>
          <w:rFonts w:cstheme="minorHAnsi"/>
          <w:noProof/>
          <w:sz w:val="24"/>
          <w:szCs w:val="24"/>
        </w:rPr>
        <w:t xml:space="preserve"> </w:t>
      </w:r>
      <w:r w:rsidR="00BA75A7" w:rsidRPr="00E630BF">
        <w:rPr>
          <w:rFonts w:cstheme="minorHAnsi"/>
          <w:i/>
          <w:iCs/>
          <w:noProof/>
          <w:sz w:val="24"/>
          <w:szCs w:val="24"/>
        </w:rPr>
        <w:t xml:space="preserve">Filipendula </w:t>
      </w:r>
      <w:r w:rsidR="00AB0E74" w:rsidRPr="00E630BF">
        <w:rPr>
          <w:rFonts w:cstheme="minorHAnsi"/>
          <w:i/>
          <w:iCs/>
          <w:noProof/>
          <w:sz w:val="24"/>
          <w:szCs w:val="24"/>
        </w:rPr>
        <w:t xml:space="preserve">ulmaria </w:t>
      </w:r>
      <w:r w:rsidR="00AB0E74" w:rsidRPr="00E630BF">
        <w:rPr>
          <w:rFonts w:cstheme="minorHAnsi"/>
          <w:noProof/>
          <w:sz w:val="24"/>
          <w:szCs w:val="24"/>
        </w:rPr>
        <w:t xml:space="preserve">kommt in feuchten bis nassen Wiesen, </w:t>
      </w:r>
      <w:r w:rsidR="00767A09" w:rsidRPr="00E630BF">
        <w:rPr>
          <w:rFonts w:cstheme="minorHAnsi"/>
          <w:noProof/>
          <w:sz w:val="24"/>
          <w:szCs w:val="24"/>
        </w:rPr>
        <w:t xml:space="preserve">in Streuwiesen, in Ufergebüschen, in </w:t>
      </w:r>
      <w:r w:rsidR="00E51061" w:rsidRPr="00E630BF">
        <w:rPr>
          <w:rFonts w:cstheme="minorHAnsi"/>
          <w:noProof/>
          <w:sz w:val="24"/>
          <w:szCs w:val="24"/>
        </w:rPr>
        <w:t>Verlandungsgesellschaften, in Niedermooren und Erlenbruchwäldern vor.</w:t>
      </w:r>
    </w:p>
    <w:p w14:paraId="5AFE3F9D" w14:textId="77777777" w:rsidR="00E630BF" w:rsidRPr="00E630BF" w:rsidRDefault="00E630BF" w:rsidP="00E630BF">
      <w:pPr>
        <w:rPr>
          <w:rFonts w:cstheme="minorHAnsi"/>
          <w:noProof/>
          <w:sz w:val="24"/>
          <w:szCs w:val="24"/>
        </w:rPr>
      </w:pPr>
      <w:r w:rsidRPr="00E630BF">
        <w:rPr>
          <w:rFonts w:cstheme="minorHAnsi"/>
          <w:b/>
          <w:bCs/>
          <w:noProof/>
          <w:sz w:val="24"/>
          <w:szCs w:val="24"/>
        </w:rPr>
        <w:t>Blütezeit:</w:t>
      </w:r>
      <w:r w:rsidRPr="00E630BF">
        <w:rPr>
          <w:rFonts w:cstheme="minorHAnsi"/>
          <w:noProof/>
          <w:sz w:val="24"/>
          <w:szCs w:val="24"/>
        </w:rPr>
        <w:t xml:space="preserve"> Juni bis August</w:t>
      </w:r>
    </w:p>
    <w:p w14:paraId="538EAC4C" w14:textId="3505C5C8" w:rsidR="002127CD" w:rsidRPr="00E630BF" w:rsidRDefault="00BA75A7">
      <w:pPr>
        <w:rPr>
          <w:rFonts w:cstheme="minorHAnsi"/>
          <w:sz w:val="24"/>
          <w:szCs w:val="24"/>
        </w:rPr>
      </w:pPr>
      <w:r w:rsidRPr="00E630BF">
        <w:rPr>
          <w:rFonts w:cstheme="minorHAnsi"/>
          <w:b/>
          <w:bCs/>
          <w:sz w:val="24"/>
          <w:szCs w:val="24"/>
        </w:rPr>
        <w:t>Höhenstufe:</w:t>
      </w:r>
      <w:r w:rsidR="00E51061" w:rsidRPr="00E630B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E51061" w:rsidRPr="00E630BF">
        <w:rPr>
          <w:rFonts w:cstheme="minorHAnsi"/>
          <w:sz w:val="24"/>
          <w:szCs w:val="24"/>
        </w:rPr>
        <w:t>collin</w:t>
      </w:r>
      <w:proofErr w:type="spellEnd"/>
      <w:r w:rsidR="00E51061" w:rsidRPr="00E630BF">
        <w:rPr>
          <w:rFonts w:cstheme="minorHAnsi"/>
          <w:sz w:val="24"/>
          <w:szCs w:val="24"/>
        </w:rPr>
        <w:t xml:space="preserve"> bis subalpin </w:t>
      </w:r>
    </w:p>
    <w:p w14:paraId="6AE56E77" w14:textId="77777777" w:rsidR="00E630BF" w:rsidRPr="00B4492C" w:rsidRDefault="00E630BF" w:rsidP="00890D9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B4492C">
        <w:rPr>
          <w:rFonts w:cstheme="minorHAnsi"/>
          <w:noProof/>
          <w:sz w:val="24"/>
          <w:szCs w:val="24"/>
          <w:lang w:val="en-US"/>
        </w:rPr>
        <w:t>LC</w:t>
      </w:r>
    </w:p>
    <w:p w14:paraId="7ECBB746" w14:textId="77777777" w:rsidR="00E630BF" w:rsidRPr="00B4492C" w:rsidRDefault="00E630BF" w:rsidP="00890D9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B4492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6842F5EF" w14:textId="77777777" w:rsidR="00E630BF" w:rsidRPr="00F21DE8" w:rsidRDefault="00E630BF" w:rsidP="00E630BF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25" w:tblpY="136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BC3368" w:rsidRPr="00E630BF" w14:paraId="695F0B21" w14:textId="77777777" w:rsidTr="004E0F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BE3C" w14:textId="77777777" w:rsidR="00BC3368" w:rsidRPr="00E630BF" w:rsidRDefault="00BC3368" w:rsidP="004E0F4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630BF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ADFB" w14:textId="77777777" w:rsidR="00BC3368" w:rsidRPr="00E630BF" w:rsidRDefault="00BC3368" w:rsidP="004E0F4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630BF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5A22" w14:textId="77777777" w:rsidR="00BC3368" w:rsidRPr="00E630BF" w:rsidRDefault="00BC3368" w:rsidP="004E0F4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630BF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D665" w14:textId="77777777" w:rsidR="00BC3368" w:rsidRPr="00E630BF" w:rsidRDefault="00BC3368" w:rsidP="004E0F4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630BF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A6E6" w14:textId="77777777" w:rsidR="00BC3368" w:rsidRPr="00E630BF" w:rsidRDefault="00BC3368" w:rsidP="004E0F4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630BF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A6F6" w14:textId="77777777" w:rsidR="00BC3368" w:rsidRPr="00E630BF" w:rsidRDefault="00BC3368" w:rsidP="004E0F4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630BF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0A4D" w14:textId="77777777" w:rsidR="00BC3368" w:rsidRPr="00E630BF" w:rsidRDefault="00BC3368" w:rsidP="004E0F4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630BF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BC3368" w:rsidRPr="00E630BF" w14:paraId="56C8A7E2" w14:textId="77777777" w:rsidTr="004E0F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AE50C" w14:textId="77777777" w:rsidR="00BC3368" w:rsidRPr="00E630BF" w:rsidRDefault="00BC3368" w:rsidP="004E0F4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630BF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20B6D" w14:textId="77777777" w:rsidR="00BC3368" w:rsidRPr="00E630BF" w:rsidRDefault="00BC3368" w:rsidP="004E0F4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630BF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D1710" w14:textId="77777777" w:rsidR="00BC3368" w:rsidRPr="00E630BF" w:rsidRDefault="00BC3368" w:rsidP="004E0F4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630BF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A78B5" w14:textId="77777777" w:rsidR="00BC3368" w:rsidRPr="00E630BF" w:rsidRDefault="00BC3368" w:rsidP="004E0F4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630BF">
              <w:rPr>
                <w:rFonts w:cstheme="minorHAnsi"/>
                <w:sz w:val="24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5A4EE" w14:textId="77777777" w:rsidR="00BC3368" w:rsidRPr="00E630BF" w:rsidRDefault="00BC3368" w:rsidP="004E0F4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630BF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4E487" w14:textId="77777777" w:rsidR="00BC3368" w:rsidRPr="00E630BF" w:rsidRDefault="00BC3368" w:rsidP="004E0F4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630BF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FCD02" w14:textId="77777777" w:rsidR="00BC3368" w:rsidRPr="00E630BF" w:rsidRDefault="00BC3368" w:rsidP="004E0F4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630BF">
              <w:rPr>
                <w:rFonts w:cstheme="minorHAnsi"/>
                <w:sz w:val="24"/>
                <w:szCs w:val="28"/>
              </w:rPr>
              <w:t>1</w:t>
            </w:r>
          </w:p>
        </w:tc>
      </w:tr>
    </w:tbl>
    <w:p w14:paraId="0CC274D8" w14:textId="77777777" w:rsidR="0067017C" w:rsidRPr="00E630BF" w:rsidRDefault="0067017C">
      <w:pPr>
        <w:rPr>
          <w:rFonts w:cstheme="minorHAnsi"/>
          <w:sz w:val="24"/>
          <w:szCs w:val="24"/>
        </w:rPr>
      </w:pPr>
    </w:p>
    <w:p w14:paraId="02950B3D" w14:textId="77777777" w:rsidR="00BC3368" w:rsidRPr="00E630BF" w:rsidRDefault="0067017C">
      <w:pPr>
        <w:rPr>
          <w:rFonts w:cstheme="minorHAnsi"/>
          <w:b/>
          <w:bCs/>
        </w:rPr>
      </w:pPr>
      <w:r w:rsidRPr="00E630BF">
        <w:rPr>
          <w:rFonts w:cstheme="minorHAnsi"/>
          <w:b/>
          <w:bCs/>
          <w:sz w:val="24"/>
          <w:szCs w:val="24"/>
        </w:rPr>
        <w:t xml:space="preserve">Zeigerwerte: </w:t>
      </w:r>
    </w:p>
    <w:p w14:paraId="4BC35272" w14:textId="658A380C" w:rsidR="0067017C" w:rsidRPr="0067017C" w:rsidRDefault="0067017C">
      <w:pPr>
        <w:rPr>
          <w:b/>
          <w:bCs/>
        </w:rPr>
      </w:pPr>
    </w:p>
    <w:sectPr w:rsidR="0067017C" w:rsidRPr="0067017C" w:rsidSect="00671E08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8E174" w14:textId="77777777" w:rsidR="00983A81" w:rsidRDefault="00983A81" w:rsidP="00671E08">
      <w:pPr>
        <w:spacing w:after="0" w:line="240" w:lineRule="auto"/>
      </w:pPr>
      <w:r>
        <w:separator/>
      </w:r>
    </w:p>
  </w:endnote>
  <w:endnote w:type="continuationSeparator" w:id="0">
    <w:p w14:paraId="553E1C10" w14:textId="77777777" w:rsidR="00983A81" w:rsidRDefault="00983A81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FC5E" w14:textId="77777777" w:rsidR="00E630BF" w:rsidRPr="009F1BF4" w:rsidRDefault="00E630BF" w:rsidP="00E630BF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68289516" w14:textId="77777777" w:rsidR="00E630BF" w:rsidRPr="009F1BF4" w:rsidRDefault="00E630BF" w:rsidP="00E630BF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106C991D" w14:textId="5C7C8802" w:rsidR="00E630BF" w:rsidRDefault="00E630BF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3D50" w14:textId="77777777" w:rsidR="00983A81" w:rsidRDefault="00983A81" w:rsidP="00671E08">
      <w:pPr>
        <w:spacing w:after="0" w:line="240" w:lineRule="auto"/>
      </w:pPr>
      <w:r>
        <w:separator/>
      </w:r>
    </w:p>
  </w:footnote>
  <w:footnote w:type="continuationSeparator" w:id="0">
    <w:p w14:paraId="2C4C70CC" w14:textId="77777777" w:rsidR="00983A81" w:rsidRDefault="00983A81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7C059A7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F0D7C"/>
    <w:rsid w:val="00131CE9"/>
    <w:rsid w:val="002127CD"/>
    <w:rsid w:val="002459D8"/>
    <w:rsid w:val="00277DC0"/>
    <w:rsid w:val="002B3167"/>
    <w:rsid w:val="002E0780"/>
    <w:rsid w:val="002F3431"/>
    <w:rsid w:val="00310262"/>
    <w:rsid w:val="00323AF6"/>
    <w:rsid w:val="003C436C"/>
    <w:rsid w:val="003F7484"/>
    <w:rsid w:val="004B3321"/>
    <w:rsid w:val="004E0F49"/>
    <w:rsid w:val="005075C1"/>
    <w:rsid w:val="005837D2"/>
    <w:rsid w:val="005D0405"/>
    <w:rsid w:val="00642E60"/>
    <w:rsid w:val="00644096"/>
    <w:rsid w:val="0067017C"/>
    <w:rsid w:val="00671E08"/>
    <w:rsid w:val="00767A09"/>
    <w:rsid w:val="007B3EE2"/>
    <w:rsid w:val="008311FB"/>
    <w:rsid w:val="008563F6"/>
    <w:rsid w:val="008F35A2"/>
    <w:rsid w:val="00940A07"/>
    <w:rsid w:val="00955282"/>
    <w:rsid w:val="00983A81"/>
    <w:rsid w:val="00AB0E74"/>
    <w:rsid w:val="00AC64DD"/>
    <w:rsid w:val="00B5754B"/>
    <w:rsid w:val="00B61D4B"/>
    <w:rsid w:val="00BA75A7"/>
    <w:rsid w:val="00BC3368"/>
    <w:rsid w:val="00D00E68"/>
    <w:rsid w:val="00DC2692"/>
    <w:rsid w:val="00DE2C63"/>
    <w:rsid w:val="00E24987"/>
    <w:rsid w:val="00E51061"/>
    <w:rsid w:val="00E630BF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BC3368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28</cp:revision>
  <dcterms:created xsi:type="dcterms:W3CDTF">2023-08-10T12:20:00Z</dcterms:created>
  <dcterms:modified xsi:type="dcterms:W3CDTF">2024-10-24T08:59:00Z</dcterms:modified>
</cp:coreProperties>
</file>